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BE" w:rsidRPr="00AF724B" w:rsidRDefault="001807BE" w:rsidP="00AF724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F724B">
        <w:rPr>
          <w:rFonts w:ascii="HG丸ｺﾞｼｯｸM-PRO" w:eastAsia="HG丸ｺﾞｼｯｸM-PRO" w:hAnsi="HG丸ｺﾞｼｯｸM-PRO" w:hint="eastAsia"/>
          <w:sz w:val="32"/>
          <w:szCs w:val="32"/>
        </w:rPr>
        <w:t>新しい小学校の「校名」・校歌に入れたい「言葉・フレーズ」応募用紙</w:t>
      </w:r>
    </w:p>
    <w:p w:rsidR="001807BE" w:rsidRDefault="002E716C" w:rsidP="002E71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どちらかだけでもご応募いただけます。</w:t>
      </w:r>
    </w:p>
    <w:p w:rsidR="002E716C" w:rsidRDefault="002E716C" w:rsidP="002E71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4755A5" w:rsidRPr="002E716C" w:rsidRDefault="002E716C" w:rsidP="002E71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1807BE" w:rsidRPr="002E716C">
        <w:rPr>
          <w:rFonts w:ascii="HG丸ｺﾞｼｯｸM-PRO" w:eastAsia="HG丸ｺﾞｼｯｸM-PRO" w:hAnsi="HG丸ｺﾞｼｯｸM-PRO" w:hint="eastAsia"/>
          <w:sz w:val="24"/>
          <w:szCs w:val="24"/>
        </w:rPr>
        <w:t>校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807BE" w:rsidTr="004755A5">
        <w:trPr>
          <w:trHeight w:hRule="exact" w:val="851"/>
        </w:trPr>
        <w:tc>
          <w:tcPr>
            <w:tcW w:w="1129" w:type="dxa"/>
            <w:vMerge w:val="restart"/>
            <w:vAlign w:val="center"/>
          </w:tcPr>
          <w:p w:rsidR="001807BE" w:rsidRDefault="001807BE" w:rsidP="00180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名</w:t>
            </w:r>
          </w:p>
        </w:tc>
        <w:tc>
          <w:tcPr>
            <w:tcW w:w="9327" w:type="dxa"/>
          </w:tcPr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</w:tr>
      <w:tr w:rsidR="001807BE" w:rsidTr="004755A5">
        <w:trPr>
          <w:trHeight w:hRule="exact" w:val="851"/>
        </w:trPr>
        <w:tc>
          <w:tcPr>
            <w:tcW w:w="1129" w:type="dxa"/>
            <w:vMerge/>
          </w:tcPr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27" w:type="dxa"/>
            <w:vAlign w:val="bottom"/>
          </w:tcPr>
          <w:p w:rsidR="001807BE" w:rsidRDefault="001807BE" w:rsidP="004755A5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楢葉町立</w:t>
            </w:r>
            <w:r w:rsidR="00AF724B" w:rsidRPr="00AF72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876F0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 w:rsidR="00AF724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F72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</w:tc>
      </w:tr>
      <w:tr w:rsidR="001807BE" w:rsidTr="003F26D4">
        <w:tc>
          <w:tcPr>
            <w:tcW w:w="10456" w:type="dxa"/>
            <w:gridSpan w:val="2"/>
          </w:tcPr>
          <w:p w:rsidR="001807BE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名前</w:t>
            </w:r>
            <w:r w:rsidR="00876F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 w:rsidR="001807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をお書きください</w:t>
            </w:r>
          </w:p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755A5" w:rsidRDefault="004755A5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755A5" w:rsidRDefault="004755A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校歌に入れたい言葉・フレー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07BE" w:rsidTr="004755A5">
        <w:trPr>
          <w:trHeight w:hRule="exact" w:val="851"/>
        </w:trPr>
        <w:tc>
          <w:tcPr>
            <w:tcW w:w="10456" w:type="dxa"/>
            <w:vAlign w:val="center"/>
          </w:tcPr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</w:tr>
      <w:tr w:rsidR="001807BE" w:rsidTr="004755A5">
        <w:trPr>
          <w:trHeight w:hRule="exact" w:val="851"/>
        </w:trPr>
        <w:tc>
          <w:tcPr>
            <w:tcW w:w="10456" w:type="dxa"/>
            <w:vAlign w:val="center"/>
          </w:tcPr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</w:tr>
      <w:tr w:rsidR="001807BE" w:rsidTr="004755A5">
        <w:trPr>
          <w:trHeight w:hRule="exact" w:val="851"/>
        </w:trPr>
        <w:tc>
          <w:tcPr>
            <w:tcW w:w="10456" w:type="dxa"/>
            <w:vAlign w:val="center"/>
          </w:tcPr>
          <w:p w:rsidR="001807BE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</w:tr>
    </w:tbl>
    <w:p w:rsidR="004755A5" w:rsidRDefault="004755A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94628" w:rsidRDefault="00294628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応募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955"/>
        <w:gridCol w:w="1712"/>
        <w:gridCol w:w="3514"/>
      </w:tblGrid>
      <w:tr w:rsidR="00AF724B" w:rsidTr="00186871">
        <w:tc>
          <w:tcPr>
            <w:tcW w:w="1275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9181" w:type="dxa"/>
            <w:gridSpan w:val="3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186871" w:rsidRDefault="00186871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6871" w:rsidRDefault="00186871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6871" w:rsidRDefault="00186871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2363" w:rsidRDefault="00392363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724B" w:rsidTr="00186871">
        <w:trPr>
          <w:trHeight w:hRule="exact" w:val="851"/>
        </w:trPr>
        <w:tc>
          <w:tcPr>
            <w:tcW w:w="1275" w:type="dxa"/>
            <w:vMerge w:val="restart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955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514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AF724B" w:rsidTr="00186871">
        <w:trPr>
          <w:trHeight w:hRule="exact" w:val="851"/>
        </w:trPr>
        <w:tc>
          <w:tcPr>
            <w:tcW w:w="1275" w:type="dxa"/>
            <w:vMerge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55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歳</w:t>
            </w:r>
          </w:p>
        </w:tc>
        <w:tc>
          <w:tcPr>
            <w:tcW w:w="3514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871" w:rsidRPr="00186871" w:rsidTr="00DC792F">
        <w:trPr>
          <w:trHeight w:val="743"/>
        </w:trPr>
        <w:tc>
          <w:tcPr>
            <w:tcW w:w="1275" w:type="dxa"/>
            <w:vAlign w:val="center"/>
          </w:tcPr>
          <w:p w:rsidR="00186871" w:rsidRPr="00186871" w:rsidRDefault="00186871" w:rsidP="0018687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68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校</w:t>
            </w:r>
          </w:p>
        </w:tc>
        <w:tc>
          <w:tcPr>
            <w:tcW w:w="9181" w:type="dxa"/>
            <w:gridSpan w:val="3"/>
            <w:vAlign w:val="center"/>
          </w:tcPr>
          <w:p w:rsidR="00186871" w:rsidRPr="00186871" w:rsidRDefault="00186871" w:rsidP="001868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小学校　　　　　　　　　　　　　中学校</w:t>
            </w:r>
          </w:p>
        </w:tc>
      </w:tr>
    </w:tbl>
    <w:p w:rsidR="001807BE" w:rsidRPr="00A550E7" w:rsidRDefault="00876F0B" w:rsidP="00876F0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応募ありがとうございました。</w:t>
      </w:r>
    </w:p>
    <w:sectPr w:rsidR="001807BE" w:rsidRPr="00A550E7" w:rsidSect="005D10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3D8"/>
    <w:multiLevelType w:val="hybridMultilevel"/>
    <w:tmpl w:val="388829F8"/>
    <w:lvl w:ilvl="0" w:tplc="CA5A5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5F43C8"/>
    <w:multiLevelType w:val="hybridMultilevel"/>
    <w:tmpl w:val="B45C9C06"/>
    <w:lvl w:ilvl="0" w:tplc="A5AAE0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FC"/>
    <w:rsid w:val="00053CC9"/>
    <w:rsid w:val="000F16FC"/>
    <w:rsid w:val="001230CD"/>
    <w:rsid w:val="001807BE"/>
    <w:rsid w:val="00186871"/>
    <w:rsid w:val="00191C54"/>
    <w:rsid w:val="002114F5"/>
    <w:rsid w:val="002858D5"/>
    <w:rsid w:val="00294628"/>
    <w:rsid w:val="002E716C"/>
    <w:rsid w:val="00384BD4"/>
    <w:rsid w:val="00392363"/>
    <w:rsid w:val="00423066"/>
    <w:rsid w:val="004245D4"/>
    <w:rsid w:val="004755A5"/>
    <w:rsid w:val="005B4B7E"/>
    <w:rsid w:val="005D104D"/>
    <w:rsid w:val="005D79FF"/>
    <w:rsid w:val="006247A3"/>
    <w:rsid w:val="006342E3"/>
    <w:rsid w:val="00651488"/>
    <w:rsid w:val="006E5B26"/>
    <w:rsid w:val="0072363E"/>
    <w:rsid w:val="00723890"/>
    <w:rsid w:val="00787E44"/>
    <w:rsid w:val="0082598D"/>
    <w:rsid w:val="00876F0B"/>
    <w:rsid w:val="009534DD"/>
    <w:rsid w:val="009A6C75"/>
    <w:rsid w:val="00A06296"/>
    <w:rsid w:val="00A26058"/>
    <w:rsid w:val="00A550E7"/>
    <w:rsid w:val="00AA4783"/>
    <w:rsid w:val="00AF724B"/>
    <w:rsid w:val="00DC792F"/>
    <w:rsid w:val="00DE3C9B"/>
    <w:rsid w:val="00EB3569"/>
    <w:rsid w:val="00EF4FAE"/>
    <w:rsid w:val="00F916C4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78463-6E20-4BAF-AC7E-8A0AD90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1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104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75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B494-437F-4653-A2F2-44C72C1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順子</dc:creator>
  <cp:keywords/>
  <dc:description/>
  <cp:lastModifiedBy>佐藤英治</cp:lastModifiedBy>
  <cp:revision>2</cp:revision>
  <cp:lastPrinted>2020-10-23T09:26:00Z</cp:lastPrinted>
  <dcterms:created xsi:type="dcterms:W3CDTF">2020-10-26T07:59:00Z</dcterms:created>
  <dcterms:modified xsi:type="dcterms:W3CDTF">2020-10-26T07:59:00Z</dcterms:modified>
</cp:coreProperties>
</file>